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6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5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3=1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2=14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7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6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3=1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1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7=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6=4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3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8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1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2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8=4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7=3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3=6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27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0=6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7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0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2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9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27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6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4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2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8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2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2=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31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7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1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3=5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22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1=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0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0=5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7=2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1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10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